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F8" w:rsidRDefault="00F566F8" w:rsidP="00F566F8">
      <w:pPr>
        <w:shd w:val="clear" w:color="auto" w:fill="FFFFFF"/>
      </w:pPr>
      <w:r w:rsidRPr="00A04A79">
        <w:rPr>
          <w:b/>
          <w:bCs/>
          <w:sz w:val="24"/>
          <w:szCs w:val="24"/>
          <w:u w:val="single"/>
        </w:rPr>
        <w:t xml:space="preserve">Program KČT „Start“ z.s. na měsíc </w:t>
      </w:r>
      <w:r>
        <w:rPr>
          <w:b/>
          <w:bCs/>
          <w:sz w:val="24"/>
          <w:szCs w:val="24"/>
          <w:u w:val="single"/>
        </w:rPr>
        <w:t>duben 2025</w:t>
      </w:r>
      <w:r w:rsidRPr="00A04A79">
        <w:rPr>
          <w:b/>
          <w:bCs/>
          <w:sz w:val="24"/>
          <w:szCs w:val="24"/>
        </w:rPr>
        <w:tab/>
      </w:r>
      <w:r w:rsidRPr="00A04A79">
        <w:rPr>
          <w:b/>
          <w:bCs/>
          <w:sz w:val="24"/>
          <w:szCs w:val="24"/>
        </w:rPr>
        <w:tab/>
      </w:r>
      <w:r w:rsidRPr="00A04A79">
        <w:rPr>
          <w:b/>
          <w:bCs/>
          <w:sz w:val="24"/>
          <w:szCs w:val="24"/>
        </w:rPr>
        <w:tab/>
      </w:r>
      <w:hyperlink r:id="rId6" w:history="1">
        <w:r w:rsidRPr="006622D1">
          <w:rPr>
            <w:rStyle w:val="Hypertextovodkaz"/>
          </w:rPr>
          <w:t>http://www.krumlov-kct.cz/</w:t>
        </w:r>
      </w:hyperlink>
      <w:r>
        <w:t xml:space="preserve"> </w:t>
      </w:r>
    </w:p>
    <w:p w:rsidR="00F566F8" w:rsidRDefault="00F566F8" w:rsidP="00F566F8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566F8" w:rsidRPr="00F47BBB" w:rsidRDefault="00F566F8" w:rsidP="00F566F8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 účastník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tkání  v Zubčicích 5.4. je </w:t>
      </w: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ajištěn svoz zvláštní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utobusem a to po následující trase:</w:t>
      </w:r>
    </w:p>
    <w:p w:rsidR="00F566F8" w:rsidRPr="00F47BBB" w:rsidRDefault="00F566F8" w:rsidP="00F566F8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.30 hod. Větřní – autobusové nádraží</w:t>
      </w:r>
    </w:p>
    <w:p w:rsidR="00F566F8" w:rsidRPr="00F47BBB" w:rsidRDefault="00F566F8" w:rsidP="00F566F8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0.40 hod. z</w:t>
      </w: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távka u Penny</w:t>
      </w:r>
    </w:p>
    <w:p w:rsidR="00F566F8" w:rsidRPr="00F47BBB" w:rsidRDefault="00F566F8" w:rsidP="00F566F8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.45 hod. Tavírna</w:t>
      </w:r>
    </w:p>
    <w:p w:rsidR="00F566F8" w:rsidRPr="00F47BBB" w:rsidRDefault="00F566F8" w:rsidP="00F566F8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.50 hod. Horní Brána</w:t>
      </w:r>
    </w:p>
    <w:p w:rsidR="00F566F8" w:rsidRPr="00F47BBB" w:rsidRDefault="00F566F8" w:rsidP="00F566F8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.55 hod. ČK – nádraží ČD</w:t>
      </w:r>
    </w:p>
    <w:p w:rsidR="00F566F8" w:rsidRPr="00F47BBB" w:rsidRDefault="00F566F8" w:rsidP="00F566F8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.00 hod. Špičák</w:t>
      </w:r>
    </w:p>
    <w:p w:rsidR="00F566F8" w:rsidRPr="00F47BBB" w:rsidRDefault="00F566F8" w:rsidP="00F566F8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.05 hod. AN Č. Krumlov</w:t>
      </w:r>
    </w:p>
    <w:p w:rsidR="00F566F8" w:rsidRPr="00F47BBB" w:rsidRDefault="00F566F8" w:rsidP="00F566F8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.30 hod. Zubčice</w:t>
      </w:r>
    </w:p>
    <w:p w:rsidR="00F566F8" w:rsidRPr="00F47BBB" w:rsidRDefault="00F566F8" w:rsidP="00F566F8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asy jsou pouze orientační, raději buďte na příslušné zastávce dříve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ředpokládané ukončení tohoto setkání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 v 16.00 hod. Návrat zvl. autobusem po stejné tras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7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ko při svozu.</w:t>
      </w:r>
    </w:p>
    <w:p w:rsidR="00F566F8" w:rsidRDefault="00F566F8" w:rsidP="00F566F8">
      <w:pPr>
        <w:pStyle w:val="Zkladntext"/>
        <w:spacing w:after="0"/>
        <w:ind w:left="-720" w:right="-648" w:firstLine="720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F47BBB">
        <w:rPr>
          <w:rFonts w:ascii="Times New Roman" w:hAnsi="Times New Roman"/>
          <w:i/>
          <w:iCs/>
          <w:color w:val="000000"/>
          <w:sz w:val="24"/>
          <w:szCs w:val="24"/>
        </w:rPr>
        <w:t>Vzhledem k velkému počtu přihlášených vás žádáme využít podle možností vlastní dopravu.</w:t>
      </w:r>
    </w:p>
    <w:p w:rsidR="00F566F8" w:rsidRDefault="00F566F8" w:rsidP="00F566F8">
      <w:pPr>
        <w:pStyle w:val="Zkladntext"/>
        <w:spacing w:after="0"/>
        <w:ind w:right="-64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F566F8" w:rsidRPr="005B1730" w:rsidRDefault="00F566F8" w:rsidP="00F566F8">
      <w:pPr>
        <w:pStyle w:val="Zkladntext"/>
        <w:spacing w:after="0"/>
        <w:ind w:right="-64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B173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Upozornění:   </w:t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15.3. je zrušen ze zdravotních důvodů výlet S.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aciny z Vrábče do Boršova</w:t>
      </w:r>
    </w:p>
    <w:p w:rsidR="00F566F8" w:rsidRPr="005B1730" w:rsidRDefault="00F566F8" w:rsidP="00F566F8">
      <w:pPr>
        <w:pStyle w:val="Zkladntext"/>
        <w:spacing w:after="0"/>
        <w:ind w:left="-720" w:right="-648" w:firstLine="72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F566F8" w:rsidRPr="005B1730" w:rsidRDefault="00F566F8" w:rsidP="00F566F8">
      <w:pPr>
        <w:shd w:val="clear" w:color="auto" w:fill="FFFFFF"/>
        <w:rPr>
          <w:rStyle w:val="Siln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Út 1.4. - Z Kaplice do Kaplice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>14 km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  <w:t>Vede J. Ptáček</w:t>
      </w:r>
    </w:p>
    <w:p w:rsidR="00F566F8" w:rsidRPr="005B1730" w:rsidRDefault="00F566F8" w:rsidP="00F566F8">
      <w:pPr>
        <w:shd w:val="clear" w:color="auto" w:fill="FFFFFF"/>
        <w:ind w:left="720"/>
        <w:rPr>
          <w:rStyle w:val="Siln"/>
          <w:b w:val="0"/>
          <w:bCs w:val="0"/>
          <w:color w:val="000000"/>
          <w:sz w:val="24"/>
          <w:szCs w:val="24"/>
        </w:rPr>
      </w:pP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Z ČK v 7.20 do Kaplice, čeká vedoucí. Nezn. cestou kolem kotliny na papírnu, lesem do Soběnova </w:t>
      </w:r>
      <w:r>
        <w:rPr>
          <w:rStyle w:val="Siln"/>
          <w:b w:val="0"/>
          <w:bCs w:val="0"/>
          <w:color w:val="000000"/>
          <w:sz w:val="24"/>
          <w:szCs w:val="24"/>
        </w:rPr>
        <w:t xml:space="preserve"> 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>a po silnici k Dubu, přes Blansko do Kaplice. Zpět busem v 14.15 nebo 14.45</w:t>
      </w:r>
    </w:p>
    <w:p w:rsidR="00F566F8" w:rsidRPr="005B1730" w:rsidRDefault="00F566F8" w:rsidP="00F566F8">
      <w:pPr>
        <w:pStyle w:val="-wm-msolistparagraph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5B1730">
        <w:rPr>
          <w:rStyle w:val="Siln"/>
          <w:color w:val="000000"/>
        </w:rPr>
        <w:t xml:space="preserve">St 2.4 - </w:t>
      </w:r>
      <w:r w:rsidRPr="005B1730">
        <w:rPr>
          <w:rFonts w:ascii="Times New Roman" w:hAnsi="Times New Roman" w:cs="Times New Roman"/>
          <w:b/>
          <w:bCs/>
          <w:color w:val="000000"/>
        </w:rPr>
        <w:t>Z Borové do Chvalšin                                   </w:t>
      </w:r>
      <w:r w:rsidRPr="005B173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5B1730">
        <w:rPr>
          <w:rFonts w:ascii="Times New Roman" w:hAnsi="Times New Roman" w:cs="Times New Roman"/>
          <w:b/>
          <w:bCs/>
          <w:color w:val="000000"/>
        </w:rPr>
        <w:t>  5 km </w:t>
      </w:r>
      <w:r w:rsidRPr="005B1730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5B1730">
        <w:rPr>
          <w:rFonts w:ascii="Times New Roman" w:hAnsi="Times New Roman" w:cs="Times New Roman"/>
          <w:b/>
          <w:bCs/>
          <w:color w:val="000000"/>
        </w:rPr>
        <w:tab/>
        <w:t>Vede B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B1730">
        <w:rPr>
          <w:rFonts w:ascii="Times New Roman" w:hAnsi="Times New Roman" w:cs="Times New Roman"/>
          <w:b/>
          <w:bCs/>
          <w:color w:val="000000"/>
        </w:rPr>
        <w:t>Postlová</w:t>
      </w:r>
    </w:p>
    <w:p w:rsidR="00F566F8" w:rsidRPr="005B1730" w:rsidRDefault="00F566F8" w:rsidP="00F566F8">
      <w:pPr>
        <w:pStyle w:val="-wm-msolistparagraph"/>
        <w:shd w:val="clear" w:color="auto" w:fill="FFFFFF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 w:rsidRPr="005B1730">
        <w:rPr>
          <w:rFonts w:ascii="Times New Roman" w:hAnsi="Times New Roman" w:cs="Times New Roman"/>
          <w:color w:val="000000"/>
        </w:rPr>
        <w:t>Odjezd busem z ČK v</w:t>
      </w:r>
      <w:r>
        <w:rPr>
          <w:rFonts w:ascii="Times New Roman" w:hAnsi="Times New Roman" w:cs="Times New Roman"/>
          <w:color w:val="000000"/>
        </w:rPr>
        <w:t> </w:t>
      </w:r>
      <w:r w:rsidRPr="005B1730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.20</w:t>
      </w:r>
      <w:r w:rsidRPr="005B1730">
        <w:rPr>
          <w:rFonts w:ascii="Times New Roman" w:hAnsi="Times New Roman" w:cs="Times New Roman"/>
          <w:color w:val="000000"/>
        </w:rPr>
        <w:t xml:space="preserve"> hod. směr Nová Ves</w:t>
      </w:r>
      <w:r>
        <w:rPr>
          <w:rFonts w:ascii="Times New Roman" w:hAnsi="Times New Roman" w:cs="Times New Roman"/>
          <w:color w:val="000000"/>
        </w:rPr>
        <w:t>,</w:t>
      </w:r>
      <w:r w:rsidRPr="005B1730">
        <w:rPr>
          <w:rFonts w:ascii="Times New Roman" w:hAnsi="Times New Roman" w:cs="Times New Roman"/>
          <w:color w:val="000000"/>
        </w:rPr>
        <w:t xml:space="preserve"> nástupiště č. 12 do zastávky Borová rozc. Vedoucí přistoupí ve Chvalšinách. Pak po neznačených cestách do mírného kopečka do Chvalšin – možnost obč.. Trasu lze podle zájmu prodloužit. Zpět busem 13,05, 13,45 14,45 hod..</w:t>
      </w:r>
    </w:p>
    <w:p w:rsidR="00F566F8" w:rsidRDefault="00F566F8" w:rsidP="00F566F8">
      <w:pPr>
        <w:pStyle w:val="Zkladntext"/>
        <w:spacing w:after="0"/>
        <w:ind w:right="-648"/>
        <w:rPr>
          <w:rStyle w:val="Siln"/>
          <w:color w:val="000000"/>
          <w:sz w:val="24"/>
          <w:szCs w:val="24"/>
        </w:rPr>
      </w:pPr>
    </w:p>
    <w:p w:rsidR="00F566F8" w:rsidRPr="005B1730" w:rsidRDefault="00F566F8" w:rsidP="00F566F8">
      <w:pPr>
        <w:pStyle w:val="Zkladntext"/>
        <w:spacing w:after="0"/>
        <w:ind w:right="-64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B1730">
        <w:rPr>
          <w:rStyle w:val="Siln"/>
          <w:color w:val="000000"/>
          <w:sz w:val="24"/>
          <w:szCs w:val="24"/>
        </w:rPr>
        <w:t>Čt 3.4.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– Prohlídka radnice v Č. Budějovicích</w:t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5-6 km</w:t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Vede A. Křížová</w:t>
      </w:r>
    </w:p>
    <w:p w:rsidR="00F566F8" w:rsidRPr="005B1730" w:rsidRDefault="00F566F8" w:rsidP="00F566F8">
      <w:pPr>
        <w:pStyle w:val="Zkladntext"/>
        <w:spacing w:after="0"/>
        <w:ind w:left="720" w:right="-648"/>
        <w:rPr>
          <w:rFonts w:ascii="Times New Roman" w:hAnsi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/>
          <w:sz w:val="24"/>
          <w:szCs w:val="24"/>
          <w:shd w:val="clear" w:color="auto" w:fill="FFFFFF"/>
        </w:rPr>
        <w:t xml:space="preserve">Do ČB individuelně. Sraz u Hardtmuthovy vily v 9.45. Po prohlídce radnice ještě procházka k soutoku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5B1730">
        <w:rPr>
          <w:rFonts w:ascii="Times New Roman" w:hAnsi="Times New Roman"/>
          <w:sz w:val="24"/>
          <w:szCs w:val="24"/>
          <w:shd w:val="clear" w:color="auto" w:fill="FFFFFF"/>
        </w:rPr>
        <w:t>Malše s Vltavou, obč.  Zpět do ČK individuelně. Náhrada za neuskutečněný výlet</w:t>
      </w:r>
    </w:p>
    <w:p w:rsidR="00F566F8" w:rsidRPr="005B1730" w:rsidRDefault="00F566F8" w:rsidP="00F566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730">
        <w:rPr>
          <w:rStyle w:val="Siln"/>
          <w:color w:val="000000"/>
          <w:sz w:val="24"/>
          <w:szCs w:val="24"/>
        </w:rPr>
        <w:t>So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 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4. – Setkání v Zubčicích u příležitosti 105. výročí založení klubu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10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ihlášky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2.4. u </w:t>
      </w:r>
      <w:r w:rsidRPr="0010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Foistová 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l. </w:t>
      </w:r>
      <w:r w:rsidRPr="00CB08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36 231 692</w:t>
      </w:r>
    </w:p>
    <w:p w:rsidR="00F566F8" w:rsidRDefault="00F566F8" w:rsidP="00F566F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566F8" w:rsidRPr="001047C7" w:rsidRDefault="00F566F8" w:rsidP="00F566F8">
      <w:pPr>
        <w:rPr>
          <w:rStyle w:val="Siln"/>
          <w:b w:val="0"/>
          <w:bCs w:val="0"/>
          <w:sz w:val="24"/>
          <w:szCs w:val="24"/>
          <w:shd w:val="clear" w:color="auto" w:fill="FFFFFF"/>
        </w:rPr>
      </w:pPr>
      <w:r w:rsidRPr="005B1730">
        <w:rPr>
          <w:rStyle w:val="Siln"/>
          <w:color w:val="000000"/>
          <w:sz w:val="24"/>
          <w:szCs w:val="24"/>
        </w:rPr>
        <w:t>Po 7.4. -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ýbor  KČT "Start" z.s., začátek v 14 hod.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</w:t>
      </w:r>
      <w:r w:rsidRPr="005B1730">
        <w:rPr>
          <w:rStyle w:val="Siln"/>
          <w:color w:val="000000"/>
          <w:sz w:val="24"/>
          <w:szCs w:val="24"/>
        </w:rPr>
        <w:t xml:space="preserve">Po 7.4. – Schůzka vedoucích a cvičitelů od 15 hod. v klubovně KČT Dlouhá l00          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  <w:t xml:space="preserve">  </w:t>
      </w:r>
    </w:p>
    <w:p w:rsidR="00F566F8" w:rsidRPr="005B1730" w:rsidRDefault="00F566F8" w:rsidP="00F566F8">
      <w:pPr>
        <w:pStyle w:val="Zkladntext"/>
        <w:ind w:left="720" w:right="-648" w:hanging="720"/>
        <w:rPr>
          <w:rStyle w:val="Siln"/>
          <w:b w:val="0"/>
          <w:bCs w:val="0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Út 8.4. -  Rýdův kopec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>10 km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  <w:t xml:space="preserve">Vede Z. Vaňková                                    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Busem z ČK v 6.05 (stan. č. 2), příj. do ČB 6.45 nebo vlakem v 6.02, v ČB </w:t>
      </w:r>
      <w:r>
        <w:rPr>
          <w:rStyle w:val="Siln"/>
          <w:b w:val="0"/>
          <w:bCs w:val="0"/>
          <w:color w:val="000000"/>
          <w:sz w:val="24"/>
          <w:szCs w:val="24"/>
        </w:rPr>
        <w:t xml:space="preserve">6.48. Busem v 7.10                       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(stan. č. 23) do J. Hradce. Po Č zn na Rýdův kopec – rozhledna. Odtud do Matné na bus v 13.06. </w:t>
      </w:r>
      <w:r>
        <w:rPr>
          <w:rStyle w:val="Siln"/>
          <w:b w:val="0"/>
          <w:bCs w:val="0"/>
          <w:color w:val="000000"/>
          <w:sz w:val="24"/>
          <w:szCs w:val="24"/>
        </w:rPr>
        <w:t xml:space="preserve">                 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>Z</w:t>
      </w:r>
      <w:r>
        <w:rPr>
          <w:rStyle w:val="Siln"/>
          <w:b w:val="0"/>
          <w:bCs w:val="0"/>
          <w:color w:val="000000"/>
          <w:sz w:val="24"/>
          <w:szCs w:val="24"/>
        </w:rPr>
        <w:t> 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>J</w:t>
      </w:r>
      <w:r>
        <w:rPr>
          <w:rStyle w:val="Siln"/>
          <w:b w:val="0"/>
          <w:bCs w:val="0"/>
          <w:color w:val="000000"/>
          <w:sz w:val="24"/>
          <w:szCs w:val="24"/>
        </w:rPr>
        <w:t xml:space="preserve">H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busem v 13.25 (v 14.45 v ČB) nebo vlakem v 13.45 (v ČB 14.53). Cesta je nenáročná, pohodová                </w:t>
      </w:r>
    </w:p>
    <w:p w:rsidR="00F566F8" w:rsidRPr="005B1730" w:rsidRDefault="00F566F8" w:rsidP="00F566F8">
      <w:pPr>
        <w:pStyle w:val="Zkladntext"/>
        <w:ind w:left="720" w:right="-648" w:hanging="720"/>
        <w:rPr>
          <w:rStyle w:val="Siln"/>
          <w:b w:val="0"/>
          <w:bCs w:val="0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St 9.4. – Okruh Vyšenskými kopci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  <w:t>5 km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  <w:t>Vede A.Volfschitzová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Siln"/>
          <w:b w:val="0"/>
          <w:bCs w:val="0"/>
          <w:color w:val="000000"/>
          <w:sz w:val="24"/>
          <w:szCs w:val="24"/>
        </w:rPr>
        <w:t xml:space="preserve">                 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>Z AN MHD č. 2 do Vyšný rozc. NS Vyšenské kopce k viaduktu a po cyklo do ČK, obč.</w:t>
      </w:r>
    </w:p>
    <w:p w:rsidR="00F566F8" w:rsidRPr="005B1730" w:rsidRDefault="00F566F8" w:rsidP="00F566F8">
      <w:pPr>
        <w:pStyle w:val="Zkladntext"/>
        <w:ind w:left="720" w:right="-648" w:hanging="720"/>
        <w:rPr>
          <w:rStyle w:val="Siln"/>
          <w:b w:val="0"/>
          <w:bCs w:val="0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Čt 10.4. – Ze Římova do Velešína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>12 km</w:t>
      </w:r>
      <w:r w:rsidRPr="005B1730"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ab/>
        <w:t>Vede E.  Ondřichová</w:t>
      </w:r>
      <w:r>
        <w:rPr>
          <w:rStyle w:val="Siln"/>
          <w:color w:val="000000"/>
          <w:sz w:val="24"/>
          <w:szCs w:val="24"/>
        </w:rPr>
        <w:t xml:space="preserve">                 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Busem z ČK v 6.30 do Velešína a v 7 hod. do Římova. Odtud po M zn přes Kladiny a Hrachovy Hory </w:t>
      </w:r>
      <w:r>
        <w:rPr>
          <w:rStyle w:val="Siln"/>
          <w:b w:val="0"/>
          <w:bCs w:val="0"/>
          <w:color w:val="000000"/>
          <w:sz w:val="24"/>
          <w:szCs w:val="24"/>
        </w:rPr>
        <w:t xml:space="preserve">             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>na hrad Velešín. Přes Sedlce do Velešína.</w:t>
      </w:r>
      <w:r>
        <w:rPr>
          <w:rStyle w:val="Siln"/>
          <w:b w:val="0"/>
          <w:bCs w:val="0"/>
          <w:color w:val="000000"/>
          <w:sz w:val="24"/>
          <w:szCs w:val="24"/>
        </w:rPr>
        <w:t xml:space="preserve"> Zpět b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>usem v 12.55 do ČK.</w:t>
      </w:r>
    </w:p>
    <w:p w:rsidR="00F566F8" w:rsidRPr="005B1730" w:rsidRDefault="00F566F8" w:rsidP="00F566F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B1730">
        <w:rPr>
          <w:rStyle w:val="Siln"/>
          <w:color w:val="000000"/>
          <w:sz w:val="24"/>
          <w:szCs w:val="24"/>
        </w:rPr>
        <w:t>So 12.4. -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áborsko – nová stezka Tábor-Prčice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10 km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Vede M. Amchová</w:t>
      </w:r>
    </w:p>
    <w:p w:rsidR="00F566F8" w:rsidRDefault="00F566F8" w:rsidP="00F566F8">
      <w:pPr>
        <w:ind w:left="720" w:firstLine="4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jezd v 6.45 z Větřní, zast Penny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vírna, 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H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Brána, v 7 hod. AN ČK, Špičák, Domoradice,</w:t>
      </w:r>
    </w:p>
    <w:p w:rsidR="00F566F8" w:rsidRPr="005B1730" w:rsidRDefault="00F566F8" w:rsidP="00F566F8">
      <w:pPr>
        <w:ind w:left="720" w:firstLine="4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B benzinka na Dlouhé louce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, návrat do 18 hod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no zkrátit.</w:t>
      </w:r>
    </w:p>
    <w:p w:rsidR="00F566F8" w:rsidRPr="005B1730" w:rsidRDefault="00F566F8" w:rsidP="00F566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ena: člen 200,--, nečlen 400,--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el. 606 581 237</w:t>
      </w: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Út 15.4. -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tahová NS   Týn nad Vltavou                     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         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 km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Vede V. Hlásenská</w:t>
      </w:r>
    </w:p>
    <w:p w:rsidR="00F566F8" w:rsidRPr="005B1730" w:rsidRDefault="00F566F8" w:rsidP="00F566F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ČB individuálně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>, dále busem v 8.30 hod. st. č. 1</w:t>
      </w:r>
      <w:r>
        <w:rPr>
          <w:rFonts w:ascii="Times New Roman" w:hAnsi="Times New Roman" w:cs="Times New Roman"/>
          <w:color w:val="000000"/>
          <w:sz w:val="24"/>
          <w:szCs w:val="24"/>
        </w:rPr>
        <w:t>4 do Týna nad Vltavou.  Po Č zn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 xml:space="preserve"> k řece a půjdeme NS k jezu a přehradě Hněvkovice. Přejdeme most a po pravém břehu se vrátíme po cyklostezce do Týna. Přibližně na 8 km mohou méně zdatní v obci Bř</w:t>
      </w:r>
      <w:r>
        <w:rPr>
          <w:rFonts w:ascii="Times New Roman" w:hAnsi="Times New Roman" w:cs="Times New Roman"/>
          <w:color w:val="000000"/>
          <w:sz w:val="24"/>
          <w:szCs w:val="24"/>
        </w:rPr>
        <w:t>ehy počkat na autobus do Týna (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>jed</w:t>
      </w:r>
      <w:r>
        <w:rPr>
          <w:rFonts w:ascii="Times New Roman" w:hAnsi="Times New Roman" w:cs="Times New Roman"/>
          <w:color w:val="000000"/>
          <w:sz w:val="24"/>
          <w:szCs w:val="24"/>
        </w:rPr>
        <w:t>e 13.46 hod a do Týna přijede v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55 hod.). Odjezd z Týna  do ČB 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 xml:space="preserve"> v 14.13 hod.</w:t>
      </w: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566F8" w:rsidRPr="005B1730" w:rsidRDefault="00F566F8" w:rsidP="00F566F8">
      <w:pPr>
        <w:shd w:val="clear" w:color="auto" w:fill="FFFFFF"/>
        <w:rPr>
          <w:rStyle w:val="Siln"/>
          <w:color w:val="000000"/>
          <w:sz w:val="24"/>
          <w:szCs w:val="24"/>
        </w:rPr>
      </w:pPr>
    </w:p>
    <w:p w:rsidR="00F566F8" w:rsidRPr="005B1730" w:rsidRDefault="00F566F8" w:rsidP="00F566F8">
      <w:pPr>
        <w:shd w:val="clear" w:color="auto" w:fill="FFFFFF"/>
        <w:rPr>
          <w:rStyle w:val="Siln"/>
          <w:color w:val="000000"/>
          <w:sz w:val="24"/>
          <w:szCs w:val="24"/>
        </w:rPr>
      </w:pPr>
    </w:p>
    <w:p w:rsidR="00F566F8" w:rsidRPr="005B1730" w:rsidRDefault="00F566F8" w:rsidP="00F566F8">
      <w:pPr>
        <w:shd w:val="clear" w:color="auto" w:fill="FFFFFF"/>
        <w:rPr>
          <w:rStyle w:val="Siln"/>
          <w:color w:val="000000"/>
          <w:sz w:val="24"/>
          <w:szCs w:val="24"/>
        </w:rPr>
      </w:pPr>
    </w:p>
    <w:p w:rsidR="00F566F8" w:rsidRPr="005B1730" w:rsidRDefault="00F566F8" w:rsidP="00F566F8">
      <w:pPr>
        <w:shd w:val="clear" w:color="auto" w:fill="FFFFFF"/>
        <w:rPr>
          <w:rStyle w:val="Siln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St 16.4.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Siln"/>
          <w:color w:val="000000"/>
          <w:sz w:val="24"/>
          <w:szCs w:val="24"/>
        </w:rPr>
        <w:t xml:space="preserve"> – Podél Lužnice</w:t>
      </w:r>
      <w:r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  <w:t xml:space="preserve">           6-8 km</w:t>
      </w:r>
      <w:r>
        <w:rPr>
          <w:rStyle w:val="Siln"/>
          <w:color w:val="000000"/>
          <w:sz w:val="24"/>
          <w:szCs w:val="24"/>
        </w:rPr>
        <w:tab/>
      </w:r>
      <w:r>
        <w:rPr>
          <w:rStyle w:val="Siln"/>
          <w:color w:val="000000"/>
          <w:sz w:val="24"/>
          <w:szCs w:val="24"/>
        </w:rPr>
        <w:tab/>
      </w:r>
      <w:r w:rsidRPr="005B1730">
        <w:rPr>
          <w:rStyle w:val="Siln"/>
          <w:color w:val="000000"/>
          <w:sz w:val="24"/>
          <w:szCs w:val="24"/>
        </w:rPr>
        <w:t>Vede Z. Vaňková</w:t>
      </w:r>
    </w:p>
    <w:p w:rsidR="00F566F8" w:rsidRPr="005B1730" w:rsidRDefault="00F566F8" w:rsidP="00F566F8">
      <w:pPr>
        <w:shd w:val="clear" w:color="auto" w:fill="FFFFFF"/>
        <w:ind w:left="720"/>
        <w:rPr>
          <w:rStyle w:val="Siln"/>
          <w:b w:val="0"/>
          <w:bCs w:val="0"/>
          <w:color w:val="000000"/>
          <w:sz w:val="24"/>
          <w:szCs w:val="24"/>
        </w:rPr>
      </w:pP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Do ČB busem v 8 hod, stan.č.3, příj. 8.45. Z ČB vlakem v 9.10 do Soběslavi. NS Podél Lužnice </w:t>
      </w:r>
      <w:r>
        <w:rPr>
          <w:rStyle w:val="Siln"/>
          <w:b w:val="0"/>
          <w:bCs w:val="0"/>
          <w:color w:val="000000"/>
          <w:sz w:val="24"/>
          <w:szCs w:val="24"/>
        </w:rPr>
        <w:t xml:space="preserve">       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>a rybník Nový. Zpět vlakem v 14.14, příj. do ČB v 14.49, do ČK busem v 15.05 nebo 15.35.</w:t>
      </w:r>
    </w:p>
    <w:p w:rsidR="00F566F8" w:rsidRPr="005B1730" w:rsidRDefault="00F566F8" w:rsidP="00F566F8">
      <w:pPr>
        <w:shd w:val="clear" w:color="auto" w:fill="FFFFFF"/>
        <w:rPr>
          <w:rStyle w:val="Siln"/>
          <w:color w:val="000000"/>
          <w:sz w:val="24"/>
          <w:szCs w:val="24"/>
        </w:rPr>
      </w:pP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 xml:space="preserve">Čt 17.4. -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Praha - Prohlídka Parlamentu ČR a Fantovy budovy ( Praha hl.n.)       Vede A. Máče 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>             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Do a z ČB individuálně. Z ČB vlakem IC 538 s odjezdem v 7.58. Počet účastníků omezen, nutno                  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ab/>
        <w:t>se přihlásit u vedoucího ne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>později do 3.4.2025. Bližší propozice budou účastníkům zaslány.</w:t>
      </w: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ředpokládaný návrat do ČB ve več. hodinách.    Přihlášky na tel.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3579338</w:t>
      </w:r>
    </w:p>
    <w:p w:rsidR="00F566F8" w:rsidRPr="005B1730" w:rsidRDefault="00F566F8" w:rsidP="00F566F8">
      <w:pPr>
        <w:shd w:val="clear" w:color="auto" w:fill="FFFFFF"/>
        <w:rPr>
          <w:rStyle w:val="Siln"/>
          <w:color w:val="000000"/>
          <w:sz w:val="24"/>
          <w:szCs w:val="24"/>
        </w:rPr>
      </w:pP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B1730">
        <w:rPr>
          <w:rStyle w:val="Siln"/>
          <w:color w:val="000000"/>
          <w:sz w:val="24"/>
          <w:szCs w:val="24"/>
        </w:rPr>
        <w:t>So 19.4.  -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odňanské rybníky 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 km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Vede Z. Vaňková</w:t>
      </w:r>
    </w:p>
    <w:p w:rsidR="00F566F8" w:rsidRDefault="00F566F8" w:rsidP="00F566F8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lakem z ČK v 8.13 do ČB, příj. 9 hod a v 9.12 do Svinětic. Po Ž zn k Martincům, dál po Č z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Vodňan. Odtud vlakem v 15.18, příj. ČB v 15.54, v 16.11 do ČK. </w:t>
      </w:r>
    </w:p>
    <w:p w:rsidR="00F566F8" w:rsidRPr="005B1730" w:rsidRDefault="00F566F8" w:rsidP="00F566F8">
      <w:pPr>
        <w:shd w:val="clear" w:color="auto" w:fill="FFFFFF"/>
        <w:ind w:left="720"/>
        <w:rPr>
          <w:rStyle w:val="Siln"/>
          <w:b w:val="0"/>
          <w:bCs w:val="0"/>
          <w:color w:val="000000"/>
          <w:sz w:val="24"/>
          <w:szCs w:val="24"/>
        </w:rPr>
      </w:pP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Út 22.4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. –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 Staré Hlíny do Třeboně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m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ede  B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rášková</w:t>
      </w:r>
    </w:p>
    <w:p w:rsidR="00F566F8" w:rsidRPr="005B1730" w:rsidRDefault="00F566F8" w:rsidP="00F566F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Fonts w:ascii="Times New Roman" w:hAnsi="Times New Roman" w:cs="Times New Roman"/>
          <w:color w:val="000000"/>
          <w:sz w:val="24"/>
          <w:szCs w:val="24"/>
        </w:rPr>
        <w:t>Autobusem  z ČB v 8.35, stan. č.23 do Staré Hlíny. Půjdeme po M zn ze Staré Hlíny přes Novou Hlínu do Třeboně. Zpět autobusem  z Třeboně do ČB v 13.15,14.05,14.20 Trasa je nenáročná.</w:t>
      </w:r>
    </w:p>
    <w:p w:rsidR="00F566F8" w:rsidRPr="005B1730" w:rsidRDefault="00F566F8" w:rsidP="00F566F8">
      <w:pPr>
        <w:shd w:val="clear" w:color="auto" w:fill="FFFFFF"/>
        <w:rPr>
          <w:rStyle w:val="Siln"/>
          <w:color w:val="000000"/>
          <w:sz w:val="24"/>
          <w:szCs w:val="24"/>
        </w:rPr>
      </w:pP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 xml:space="preserve"> St  23.4.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- 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Zámek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ub a zříc. hradu Helfenburk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de A. Křížová, E.Ondřichová</w:t>
      </w:r>
    </w:p>
    <w:p w:rsidR="00F566F8" w:rsidRPr="005B1730" w:rsidRDefault="00F566F8" w:rsidP="00F566F8">
      <w:pPr>
        <w:ind w:left="720" w:right="-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Odjezd z Větřní točna v 7.45, zast. Penny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Tavírna,  H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Brána, AN v 8 hod., Špičák, Kájov rozc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valšiny. Z rozc. po Č zn k zámku v Dubu (6 km). Delší trasa dle dohody po Z zn (+2 km). Prohlídka zámku v Dubu. Přejezd busem na parkoviště u Helfenburku, prohlídka dle zájmu. Oběd není zajištěn. Návrat do 18 hod.</w:t>
      </w:r>
    </w:p>
    <w:p w:rsidR="00F566F8" w:rsidRPr="005B1730" w:rsidRDefault="00F566F8" w:rsidP="00F566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ena člen 150,--, nečlen 250,--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el. 387 203 244</w:t>
      </w:r>
    </w:p>
    <w:p w:rsidR="00F566F8" w:rsidRPr="005B1730" w:rsidRDefault="00F566F8" w:rsidP="00F566F8">
      <w:pPr>
        <w:rPr>
          <w:rStyle w:val="Siln"/>
          <w:color w:val="000000"/>
          <w:sz w:val="24"/>
          <w:szCs w:val="24"/>
        </w:rPr>
      </w:pP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F566F8" w:rsidRPr="005B1730" w:rsidRDefault="00F566F8" w:rsidP="00F566F8">
      <w:pPr>
        <w:shd w:val="clear" w:color="auto" w:fill="FFFFFF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Čt 24.4. -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tkáme vlka pod Vlkancem? 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km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ede M. Amchová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> Z ČK busem v 10.20 na Rohy. Po M zn pod Růžový vrch, pak nezn. lesní cestou do Loučeje, kolem Vlkance do Chlumu a Křemže. Zpět do ČK busem v 14 hod nebo vlakem v 14.26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                      </w:t>
      </w: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730">
        <w:rPr>
          <w:rStyle w:val="Siln"/>
          <w:color w:val="000000"/>
          <w:sz w:val="24"/>
          <w:szCs w:val="24"/>
        </w:rPr>
        <w:t>So  26.4.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- 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uristický pochod IVV okolo města Freistadt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7 km</w:t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Vede J. Pártlová</w:t>
      </w:r>
    </w:p>
    <w:p w:rsidR="00F566F8" w:rsidRPr="005B1730" w:rsidRDefault="00F566F8" w:rsidP="00F566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Odjezd v 6.45 z Větřní točna, zast. Penny, Tavírna,  H. Brána, AN ČK v 7 hod.</w:t>
      </w:r>
    </w:p>
    <w:p w:rsidR="00F566F8" w:rsidRPr="005B1730" w:rsidRDefault="00F566F8" w:rsidP="00F566F8">
      <w:pPr>
        <w:ind w:left="7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B1730">
        <w:rPr>
          <w:rFonts w:ascii="Times New Roman" w:hAnsi="Times New Roman" w:cs="Times New Roman"/>
          <w:color w:val="000000"/>
          <w:sz w:val="24"/>
          <w:szCs w:val="24"/>
        </w:rPr>
        <w:t xml:space="preserve"> Příjezd do Freistadtu v 8.30-9.00 hod. Prezentace na startu, obdržíme mapku pochodu a kartu, startovn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>2 EUR. Na prvním stanovišti je k dispozici zdarma polévka a hroznový cukr. Na dalších je možné si zakoupit občerstvení, stejně tak i v cíli. Poté přejezd  do Waxenbergu – prohlídka okolí zámku, 500 m výstup na vyhlídku ke zřícenině hradu. Přejezd do Bad Leofeldenu - návštěva perníkářství  Kastner. Možná ještě zastávka na Švédských šancích u Radvanova, případně návštěva nejjižnějšího bodu ČR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Nezapomeňte se pojistit.</w:t>
      </w:r>
    </w:p>
    <w:p w:rsidR="00F566F8" w:rsidRPr="005B1730" w:rsidRDefault="00F566F8" w:rsidP="00F566F8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>Cena: člen 150,-, nečlen 300,-</w:t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el. 739 018 038</w:t>
      </w: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566F8" w:rsidRPr="005B1730" w:rsidRDefault="00F566F8" w:rsidP="00F566F8">
      <w:pPr>
        <w:shd w:val="clear" w:color="auto" w:fill="FFFFFF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 26.4. -  Ze Štěpánovic do Třeboně 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ca 13 km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ede G. Prokopová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> Odjezd autobusem z ČB v 8,50, čeká vedoucí. Po Ž zn na Dunajovickou horu, pak po Z zn do Třeboně. Možnost občerstvení. Zpět busem v 15,45. Příjezd do ČB v 16,35.</w:t>
      </w:r>
    </w:p>
    <w:p w:rsidR="00F566F8" w:rsidRPr="005B1730" w:rsidRDefault="00F566F8" w:rsidP="00F566F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566F8" w:rsidRDefault="00F566F8" w:rsidP="00F566F8">
      <w:pPr>
        <w:shd w:val="clear" w:color="auto" w:fill="FFFFFF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Style w:val="Siln"/>
          <w:color w:val="000000"/>
          <w:sz w:val="24"/>
          <w:szCs w:val="24"/>
        </w:rPr>
        <w:t>Út 29.4. -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Černého Dubu kolem letiště do ČB                    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12 km    </w:t>
      </w:r>
      <w:r w:rsidRPr="005B1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Vede S. Lacina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Odjezd vlakem z Č</w:t>
      </w:r>
      <w:r w:rsidRPr="005B1730">
        <w:rPr>
          <w:rFonts w:ascii="Times New Roman" w:hAnsi="Times New Roman" w:cs="Times New Roman"/>
          <w:color w:val="000000"/>
          <w:sz w:val="24"/>
          <w:szCs w:val="24"/>
        </w:rPr>
        <w:t xml:space="preserve">K v 8.13 hod. do Černého Dubu (čeká vedoucí). Odtud přes Nové Homole, </w:t>
      </w:r>
    </w:p>
    <w:p w:rsidR="00F566F8" w:rsidRPr="005B1730" w:rsidRDefault="00F566F8" w:rsidP="00F566F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1730">
        <w:rPr>
          <w:rFonts w:ascii="Times New Roman" w:hAnsi="Times New Roman" w:cs="Times New Roman"/>
          <w:color w:val="000000"/>
          <w:sz w:val="24"/>
          <w:szCs w:val="24"/>
        </w:rPr>
        <w:t>kolem letiště do Budějovic. Odjezd z Budějovic vlakem, nebo busem podle jízdních řádů.</w:t>
      </w:r>
    </w:p>
    <w:p w:rsidR="00F566F8" w:rsidRPr="005B1730" w:rsidRDefault="00F566F8" w:rsidP="00F566F8">
      <w:pPr>
        <w:shd w:val="clear" w:color="auto" w:fill="FFFFFF"/>
        <w:rPr>
          <w:rStyle w:val="Siln"/>
          <w:b w:val="0"/>
          <w:bCs w:val="0"/>
          <w:color w:val="000000"/>
          <w:sz w:val="24"/>
          <w:szCs w:val="24"/>
        </w:rPr>
      </w:pPr>
    </w:p>
    <w:p w:rsidR="00F566F8" w:rsidRPr="005B1730" w:rsidRDefault="00F566F8" w:rsidP="00F566F8">
      <w:pPr>
        <w:pStyle w:val="Zkladntext"/>
        <w:spacing w:after="0"/>
        <w:ind w:left="-720" w:right="-648" w:firstLine="72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B1730">
        <w:rPr>
          <w:rStyle w:val="Siln"/>
          <w:color w:val="000000"/>
          <w:sz w:val="24"/>
          <w:szCs w:val="24"/>
        </w:rPr>
        <w:t>St 30.4.</w:t>
      </w:r>
      <w:r w:rsidRPr="005B1730">
        <w:rPr>
          <w:rStyle w:val="Siln"/>
          <w:b w:val="0"/>
          <w:bCs w:val="0"/>
          <w:color w:val="000000"/>
          <w:sz w:val="24"/>
          <w:szCs w:val="24"/>
        </w:rPr>
        <w:t xml:space="preserve"> - </w:t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Hosín</w:t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4-5 km</w:t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5B17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Vede J. Kölblová</w:t>
      </w:r>
    </w:p>
    <w:p w:rsidR="00F566F8" w:rsidRPr="005B1730" w:rsidRDefault="00F566F8" w:rsidP="00F566F8">
      <w:pPr>
        <w:pStyle w:val="Zkladntext"/>
        <w:spacing w:after="0"/>
        <w:ind w:left="-720" w:right="-648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/>
          <w:sz w:val="24"/>
          <w:szCs w:val="24"/>
          <w:shd w:val="clear" w:color="auto" w:fill="FFFFFF"/>
        </w:rPr>
        <w:tab/>
        <w:t>Do ČB individuelně /bus v 10 hod. – 10.45 v ČB/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B1730">
        <w:rPr>
          <w:rFonts w:ascii="Times New Roman" w:hAnsi="Times New Roman"/>
          <w:sz w:val="24"/>
          <w:szCs w:val="24"/>
          <w:shd w:val="clear" w:color="auto" w:fill="FFFFFF"/>
        </w:rPr>
        <w:t xml:space="preserve"> MHD č. 16 v 11 hod. na Hosín. Snad se podaří </w:t>
      </w:r>
    </w:p>
    <w:p w:rsidR="00F566F8" w:rsidRPr="005B1730" w:rsidRDefault="00F566F8" w:rsidP="00F566F8">
      <w:pPr>
        <w:pStyle w:val="Zkladntext"/>
        <w:spacing w:after="0"/>
        <w:ind w:right="-648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/>
          <w:sz w:val="24"/>
          <w:szCs w:val="24"/>
          <w:shd w:val="clear" w:color="auto" w:fill="FFFFFF"/>
        </w:rPr>
        <w:t>prohlídka kostela. Odtud dle počasí lesem nebo po silnici do Hrdějovic, obč. v restauraci U Kadleců.</w:t>
      </w:r>
    </w:p>
    <w:p w:rsidR="00F566F8" w:rsidRPr="005B1730" w:rsidRDefault="00F566F8" w:rsidP="00F566F8">
      <w:pPr>
        <w:pStyle w:val="Zkladntext"/>
        <w:spacing w:after="0"/>
        <w:ind w:right="-648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5B1730">
        <w:rPr>
          <w:rFonts w:ascii="Times New Roman" w:hAnsi="Times New Roman"/>
          <w:sz w:val="24"/>
          <w:szCs w:val="24"/>
          <w:shd w:val="clear" w:color="auto" w:fill="FFFFFF"/>
        </w:rPr>
        <w:t>Zpět MHD směr nádraží v 12.13, 13.28, 14.13, 14.43.</w:t>
      </w:r>
    </w:p>
    <w:p w:rsidR="00CE2E3E" w:rsidRPr="00F566F8" w:rsidRDefault="00CE2E3E" w:rsidP="00F566F8">
      <w:pPr>
        <w:pStyle w:val="Zkladntext"/>
        <w:ind w:right="-64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sectPr w:rsidR="00CE2E3E" w:rsidRPr="00F566F8" w:rsidSect="00596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6E"/>
    <w:multiLevelType w:val="multilevel"/>
    <w:tmpl w:val="62BC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FB453D"/>
    <w:multiLevelType w:val="hybridMultilevel"/>
    <w:tmpl w:val="38D00D0C"/>
    <w:lvl w:ilvl="0" w:tplc="E9A04EB0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>
    <w:nsid w:val="102805AB"/>
    <w:multiLevelType w:val="hybridMultilevel"/>
    <w:tmpl w:val="2B0015E6"/>
    <w:lvl w:ilvl="0" w:tplc="3D5449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877298"/>
    <w:multiLevelType w:val="hybridMultilevel"/>
    <w:tmpl w:val="9408934C"/>
    <w:lvl w:ilvl="0" w:tplc="37BE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7C780D"/>
    <w:multiLevelType w:val="hybridMultilevel"/>
    <w:tmpl w:val="17207658"/>
    <w:lvl w:ilvl="0" w:tplc="7CAA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58A1251"/>
    <w:multiLevelType w:val="hybridMultilevel"/>
    <w:tmpl w:val="2ABCCA76"/>
    <w:lvl w:ilvl="0" w:tplc="C86691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A317FD"/>
    <w:multiLevelType w:val="multilevel"/>
    <w:tmpl w:val="FD542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6A42C1"/>
    <w:multiLevelType w:val="hybridMultilevel"/>
    <w:tmpl w:val="DA7EC78C"/>
    <w:lvl w:ilvl="0" w:tplc="631CA6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3375B5"/>
    <w:multiLevelType w:val="hybridMultilevel"/>
    <w:tmpl w:val="51AA5AF8"/>
    <w:lvl w:ilvl="0" w:tplc="3804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C78"/>
    <w:rsid w:val="00004609"/>
    <w:rsid w:val="000046D7"/>
    <w:rsid w:val="00004F04"/>
    <w:rsid w:val="0001360A"/>
    <w:rsid w:val="00014730"/>
    <w:rsid w:val="0002229F"/>
    <w:rsid w:val="000249CE"/>
    <w:rsid w:val="00027ACB"/>
    <w:rsid w:val="000354EB"/>
    <w:rsid w:val="00071CAE"/>
    <w:rsid w:val="000766BB"/>
    <w:rsid w:val="000836FF"/>
    <w:rsid w:val="00084A5B"/>
    <w:rsid w:val="000870A1"/>
    <w:rsid w:val="00093F06"/>
    <w:rsid w:val="00094AC0"/>
    <w:rsid w:val="00095A98"/>
    <w:rsid w:val="000A20CA"/>
    <w:rsid w:val="000A363A"/>
    <w:rsid w:val="000C652A"/>
    <w:rsid w:val="000D1CA7"/>
    <w:rsid w:val="000D4750"/>
    <w:rsid w:val="000F6639"/>
    <w:rsid w:val="0012349B"/>
    <w:rsid w:val="0013098F"/>
    <w:rsid w:val="001309CD"/>
    <w:rsid w:val="0014426C"/>
    <w:rsid w:val="00154D54"/>
    <w:rsid w:val="00155EA7"/>
    <w:rsid w:val="00164C6B"/>
    <w:rsid w:val="0016598E"/>
    <w:rsid w:val="00174DD2"/>
    <w:rsid w:val="00183BA6"/>
    <w:rsid w:val="00193281"/>
    <w:rsid w:val="001B3A3C"/>
    <w:rsid w:val="001B5AC0"/>
    <w:rsid w:val="001C1529"/>
    <w:rsid w:val="001C55A3"/>
    <w:rsid w:val="001D0804"/>
    <w:rsid w:val="001D0BC6"/>
    <w:rsid w:val="001D504B"/>
    <w:rsid w:val="001E107B"/>
    <w:rsid w:val="001E35C0"/>
    <w:rsid w:val="002006A7"/>
    <w:rsid w:val="00200E07"/>
    <w:rsid w:val="00203C33"/>
    <w:rsid w:val="00207568"/>
    <w:rsid w:val="002124E1"/>
    <w:rsid w:val="00215F72"/>
    <w:rsid w:val="00241230"/>
    <w:rsid w:val="00243B6F"/>
    <w:rsid w:val="00253F9C"/>
    <w:rsid w:val="00264269"/>
    <w:rsid w:val="00264A9B"/>
    <w:rsid w:val="00265C15"/>
    <w:rsid w:val="0028476B"/>
    <w:rsid w:val="002951CC"/>
    <w:rsid w:val="00295709"/>
    <w:rsid w:val="002A5A7F"/>
    <w:rsid w:val="002B7F95"/>
    <w:rsid w:val="002C1D7C"/>
    <w:rsid w:val="002D07B3"/>
    <w:rsid w:val="002E1B24"/>
    <w:rsid w:val="002E4E05"/>
    <w:rsid w:val="002F0F8F"/>
    <w:rsid w:val="002F1082"/>
    <w:rsid w:val="002F238E"/>
    <w:rsid w:val="002F23FE"/>
    <w:rsid w:val="00306321"/>
    <w:rsid w:val="003118B2"/>
    <w:rsid w:val="003145B3"/>
    <w:rsid w:val="003153DF"/>
    <w:rsid w:val="0032128A"/>
    <w:rsid w:val="00334023"/>
    <w:rsid w:val="003350D7"/>
    <w:rsid w:val="00337319"/>
    <w:rsid w:val="0034411D"/>
    <w:rsid w:val="003441E5"/>
    <w:rsid w:val="00360188"/>
    <w:rsid w:val="003627FE"/>
    <w:rsid w:val="003669D9"/>
    <w:rsid w:val="0036725D"/>
    <w:rsid w:val="0037497B"/>
    <w:rsid w:val="00382AFF"/>
    <w:rsid w:val="00386F9A"/>
    <w:rsid w:val="00390E23"/>
    <w:rsid w:val="00394547"/>
    <w:rsid w:val="003A3B7A"/>
    <w:rsid w:val="003A5D28"/>
    <w:rsid w:val="003B6CE0"/>
    <w:rsid w:val="003C284E"/>
    <w:rsid w:val="003C43AF"/>
    <w:rsid w:val="003C6F1E"/>
    <w:rsid w:val="003D343F"/>
    <w:rsid w:val="003D769E"/>
    <w:rsid w:val="003E6820"/>
    <w:rsid w:val="003F59CB"/>
    <w:rsid w:val="003F5D54"/>
    <w:rsid w:val="00405032"/>
    <w:rsid w:val="0041633D"/>
    <w:rsid w:val="00425215"/>
    <w:rsid w:val="00434C7C"/>
    <w:rsid w:val="00440A4E"/>
    <w:rsid w:val="004443EB"/>
    <w:rsid w:val="004460F1"/>
    <w:rsid w:val="00447078"/>
    <w:rsid w:val="004509C9"/>
    <w:rsid w:val="00452961"/>
    <w:rsid w:val="00453E01"/>
    <w:rsid w:val="00464B45"/>
    <w:rsid w:val="004746B2"/>
    <w:rsid w:val="0048716E"/>
    <w:rsid w:val="0049061B"/>
    <w:rsid w:val="0049247D"/>
    <w:rsid w:val="00495F5B"/>
    <w:rsid w:val="004A50DC"/>
    <w:rsid w:val="004B356D"/>
    <w:rsid w:val="004C2583"/>
    <w:rsid w:val="004C7906"/>
    <w:rsid w:val="004D53A4"/>
    <w:rsid w:val="004E7B1F"/>
    <w:rsid w:val="004F1B8D"/>
    <w:rsid w:val="004F243B"/>
    <w:rsid w:val="004F27C8"/>
    <w:rsid w:val="004F2B6D"/>
    <w:rsid w:val="0050230D"/>
    <w:rsid w:val="00512EB5"/>
    <w:rsid w:val="005136FB"/>
    <w:rsid w:val="005251C4"/>
    <w:rsid w:val="005369E6"/>
    <w:rsid w:val="00542C7B"/>
    <w:rsid w:val="00543D54"/>
    <w:rsid w:val="00550079"/>
    <w:rsid w:val="0055741E"/>
    <w:rsid w:val="00572E0C"/>
    <w:rsid w:val="00577AE8"/>
    <w:rsid w:val="00581AD3"/>
    <w:rsid w:val="00586325"/>
    <w:rsid w:val="005877EC"/>
    <w:rsid w:val="0059541D"/>
    <w:rsid w:val="00596FB6"/>
    <w:rsid w:val="005B1CBC"/>
    <w:rsid w:val="005B37FC"/>
    <w:rsid w:val="005B5BF0"/>
    <w:rsid w:val="005C25FA"/>
    <w:rsid w:val="005C2A39"/>
    <w:rsid w:val="005D1405"/>
    <w:rsid w:val="005D64FE"/>
    <w:rsid w:val="005D72C8"/>
    <w:rsid w:val="005D74E8"/>
    <w:rsid w:val="005E7FBD"/>
    <w:rsid w:val="0060287B"/>
    <w:rsid w:val="006069DE"/>
    <w:rsid w:val="006166E5"/>
    <w:rsid w:val="00621AC8"/>
    <w:rsid w:val="006345CA"/>
    <w:rsid w:val="00646BFF"/>
    <w:rsid w:val="00647CD0"/>
    <w:rsid w:val="006503E3"/>
    <w:rsid w:val="006721AA"/>
    <w:rsid w:val="006768AD"/>
    <w:rsid w:val="00676FC1"/>
    <w:rsid w:val="00683C6C"/>
    <w:rsid w:val="00686409"/>
    <w:rsid w:val="00687157"/>
    <w:rsid w:val="006923F2"/>
    <w:rsid w:val="006A4086"/>
    <w:rsid w:val="006A5762"/>
    <w:rsid w:val="006A6B9F"/>
    <w:rsid w:val="006B1B79"/>
    <w:rsid w:val="006C5C78"/>
    <w:rsid w:val="006E13A0"/>
    <w:rsid w:val="006E676B"/>
    <w:rsid w:val="006F5FE7"/>
    <w:rsid w:val="006F7BE2"/>
    <w:rsid w:val="0071153A"/>
    <w:rsid w:val="00713448"/>
    <w:rsid w:val="007150AB"/>
    <w:rsid w:val="007246E2"/>
    <w:rsid w:val="00727FE8"/>
    <w:rsid w:val="00740CD5"/>
    <w:rsid w:val="007550EB"/>
    <w:rsid w:val="0076094F"/>
    <w:rsid w:val="00761BFF"/>
    <w:rsid w:val="00772E8A"/>
    <w:rsid w:val="0077341F"/>
    <w:rsid w:val="00776051"/>
    <w:rsid w:val="007902CD"/>
    <w:rsid w:val="00793A57"/>
    <w:rsid w:val="007A364C"/>
    <w:rsid w:val="007B0789"/>
    <w:rsid w:val="007B4A7B"/>
    <w:rsid w:val="007B6C52"/>
    <w:rsid w:val="007C0384"/>
    <w:rsid w:val="007C7D4E"/>
    <w:rsid w:val="007E59E7"/>
    <w:rsid w:val="007F03ED"/>
    <w:rsid w:val="007F23BB"/>
    <w:rsid w:val="00802145"/>
    <w:rsid w:val="008057D3"/>
    <w:rsid w:val="0081501D"/>
    <w:rsid w:val="00815BDC"/>
    <w:rsid w:val="008215A8"/>
    <w:rsid w:val="00822808"/>
    <w:rsid w:val="00824C88"/>
    <w:rsid w:val="00831F11"/>
    <w:rsid w:val="00832F1E"/>
    <w:rsid w:val="00834BD0"/>
    <w:rsid w:val="008360DD"/>
    <w:rsid w:val="008425E0"/>
    <w:rsid w:val="00843E79"/>
    <w:rsid w:val="0084512F"/>
    <w:rsid w:val="00847AE7"/>
    <w:rsid w:val="0085180F"/>
    <w:rsid w:val="008648BF"/>
    <w:rsid w:val="00866168"/>
    <w:rsid w:val="008759B9"/>
    <w:rsid w:val="00876B52"/>
    <w:rsid w:val="00877886"/>
    <w:rsid w:val="0088658E"/>
    <w:rsid w:val="00886CD4"/>
    <w:rsid w:val="00890FF4"/>
    <w:rsid w:val="00892002"/>
    <w:rsid w:val="008A08E3"/>
    <w:rsid w:val="008A13DD"/>
    <w:rsid w:val="008A465F"/>
    <w:rsid w:val="008A6B75"/>
    <w:rsid w:val="008B18F3"/>
    <w:rsid w:val="008B3AED"/>
    <w:rsid w:val="008B69A0"/>
    <w:rsid w:val="008B6EAF"/>
    <w:rsid w:val="008C60E0"/>
    <w:rsid w:val="008E37CA"/>
    <w:rsid w:val="008E3DEE"/>
    <w:rsid w:val="008E536F"/>
    <w:rsid w:val="008E7AC4"/>
    <w:rsid w:val="008F227F"/>
    <w:rsid w:val="00901DCE"/>
    <w:rsid w:val="009030D4"/>
    <w:rsid w:val="00903D91"/>
    <w:rsid w:val="00914FC4"/>
    <w:rsid w:val="00917741"/>
    <w:rsid w:val="009229F0"/>
    <w:rsid w:val="00932E2E"/>
    <w:rsid w:val="0094229E"/>
    <w:rsid w:val="00943771"/>
    <w:rsid w:val="0096071C"/>
    <w:rsid w:val="00967B02"/>
    <w:rsid w:val="00970738"/>
    <w:rsid w:val="00970BDF"/>
    <w:rsid w:val="009731E7"/>
    <w:rsid w:val="009831C3"/>
    <w:rsid w:val="00985E5F"/>
    <w:rsid w:val="00985F3A"/>
    <w:rsid w:val="0099307D"/>
    <w:rsid w:val="00996B2E"/>
    <w:rsid w:val="009A0F47"/>
    <w:rsid w:val="009B3BF2"/>
    <w:rsid w:val="009B40F9"/>
    <w:rsid w:val="009C13A8"/>
    <w:rsid w:val="009C2236"/>
    <w:rsid w:val="009D1728"/>
    <w:rsid w:val="009D2B1C"/>
    <w:rsid w:val="009E1A79"/>
    <w:rsid w:val="009E2257"/>
    <w:rsid w:val="009E7E07"/>
    <w:rsid w:val="009F4271"/>
    <w:rsid w:val="009F539F"/>
    <w:rsid w:val="009F6CAE"/>
    <w:rsid w:val="00A21271"/>
    <w:rsid w:val="00A27B4A"/>
    <w:rsid w:val="00A32A06"/>
    <w:rsid w:val="00A44EBE"/>
    <w:rsid w:val="00A47075"/>
    <w:rsid w:val="00A5242F"/>
    <w:rsid w:val="00A77F2C"/>
    <w:rsid w:val="00A85682"/>
    <w:rsid w:val="00A90B6C"/>
    <w:rsid w:val="00A91DEB"/>
    <w:rsid w:val="00AB62DC"/>
    <w:rsid w:val="00AB68FF"/>
    <w:rsid w:val="00AB74D9"/>
    <w:rsid w:val="00AC019D"/>
    <w:rsid w:val="00AC7D50"/>
    <w:rsid w:val="00AD0B38"/>
    <w:rsid w:val="00AD0CB2"/>
    <w:rsid w:val="00AD482B"/>
    <w:rsid w:val="00AE2898"/>
    <w:rsid w:val="00AE3C6E"/>
    <w:rsid w:val="00AF081E"/>
    <w:rsid w:val="00B05C00"/>
    <w:rsid w:val="00B15DA8"/>
    <w:rsid w:val="00B42BF9"/>
    <w:rsid w:val="00B462D1"/>
    <w:rsid w:val="00B65B63"/>
    <w:rsid w:val="00B70132"/>
    <w:rsid w:val="00B74922"/>
    <w:rsid w:val="00B812A8"/>
    <w:rsid w:val="00B97B1E"/>
    <w:rsid w:val="00BA3C92"/>
    <w:rsid w:val="00BA4BDB"/>
    <w:rsid w:val="00BA6DFA"/>
    <w:rsid w:val="00BA702C"/>
    <w:rsid w:val="00BD5FCB"/>
    <w:rsid w:val="00BE51FC"/>
    <w:rsid w:val="00BE6CFD"/>
    <w:rsid w:val="00BF2962"/>
    <w:rsid w:val="00C11436"/>
    <w:rsid w:val="00C13A41"/>
    <w:rsid w:val="00C30CDF"/>
    <w:rsid w:val="00C33E1D"/>
    <w:rsid w:val="00C3799E"/>
    <w:rsid w:val="00C42F39"/>
    <w:rsid w:val="00C51508"/>
    <w:rsid w:val="00C51955"/>
    <w:rsid w:val="00C74C53"/>
    <w:rsid w:val="00C85630"/>
    <w:rsid w:val="00C947AC"/>
    <w:rsid w:val="00CA43C7"/>
    <w:rsid w:val="00CA49B6"/>
    <w:rsid w:val="00CC0381"/>
    <w:rsid w:val="00CD071A"/>
    <w:rsid w:val="00CD35F3"/>
    <w:rsid w:val="00CE000B"/>
    <w:rsid w:val="00CE2E3E"/>
    <w:rsid w:val="00CF0383"/>
    <w:rsid w:val="00CF5329"/>
    <w:rsid w:val="00D01263"/>
    <w:rsid w:val="00D030F3"/>
    <w:rsid w:val="00D03D4C"/>
    <w:rsid w:val="00D075FE"/>
    <w:rsid w:val="00D11115"/>
    <w:rsid w:val="00D12817"/>
    <w:rsid w:val="00D214E2"/>
    <w:rsid w:val="00D6670A"/>
    <w:rsid w:val="00D81A58"/>
    <w:rsid w:val="00D9097A"/>
    <w:rsid w:val="00D91207"/>
    <w:rsid w:val="00D92B2A"/>
    <w:rsid w:val="00DA13BF"/>
    <w:rsid w:val="00DA4E82"/>
    <w:rsid w:val="00DA65DF"/>
    <w:rsid w:val="00DB0C30"/>
    <w:rsid w:val="00DB2D2C"/>
    <w:rsid w:val="00DB3199"/>
    <w:rsid w:val="00DC3F2C"/>
    <w:rsid w:val="00DC7DA6"/>
    <w:rsid w:val="00DD1F50"/>
    <w:rsid w:val="00DF6062"/>
    <w:rsid w:val="00E01C47"/>
    <w:rsid w:val="00E02ACE"/>
    <w:rsid w:val="00E07349"/>
    <w:rsid w:val="00E1196F"/>
    <w:rsid w:val="00E239B5"/>
    <w:rsid w:val="00E24848"/>
    <w:rsid w:val="00E31FBA"/>
    <w:rsid w:val="00E361FF"/>
    <w:rsid w:val="00E43CA8"/>
    <w:rsid w:val="00E47C5E"/>
    <w:rsid w:val="00E60538"/>
    <w:rsid w:val="00E65326"/>
    <w:rsid w:val="00E67EA1"/>
    <w:rsid w:val="00E756E7"/>
    <w:rsid w:val="00E80B70"/>
    <w:rsid w:val="00E81B90"/>
    <w:rsid w:val="00E83A5E"/>
    <w:rsid w:val="00E908DC"/>
    <w:rsid w:val="00EA0740"/>
    <w:rsid w:val="00EA4719"/>
    <w:rsid w:val="00EB29DD"/>
    <w:rsid w:val="00EB73BB"/>
    <w:rsid w:val="00EB7EB5"/>
    <w:rsid w:val="00EE391B"/>
    <w:rsid w:val="00EE400A"/>
    <w:rsid w:val="00EF2D9E"/>
    <w:rsid w:val="00F006EE"/>
    <w:rsid w:val="00F12415"/>
    <w:rsid w:val="00F1471A"/>
    <w:rsid w:val="00F15C3D"/>
    <w:rsid w:val="00F3057A"/>
    <w:rsid w:val="00F36637"/>
    <w:rsid w:val="00F4466A"/>
    <w:rsid w:val="00F52A09"/>
    <w:rsid w:val="00F539AC"/>
    <w:rsid w:val="00F566F8"/>
    <w:rsid w:val="00F66D31"/>
    <w:rsid w:val="00F71187"/>
    <w:rsid w:val="00F712B9"/>
    <w:rsid w:val="00F7206C"/>
    <w:rsid w:val="00F726D8"/>
    <w:rsid w:val="00F74D9B"/>
    <w:rsid w:val="00F85F02"/>
    <w:rsid w:val="00F93352"/>
    <w:rsid w:val="00F96C37"/>
    <w:rsid w:val="00F97180"/>
    <w:rsid w:val="00FA15ED"/>
    <w:rsid w:val="00FA4218"/>
    <w:rsid w:val="00FB0A13"/>
    <w:rsid w:val="00FB1D50"/>
    <w:rsid w:val="00FB2F70"/>
    <w:rsid w:val="00FB3AF9"/>
    <w:rsid w:val="00FC2075"/>
    <w:rsid w:val="00FE1876"/>
    <w:rsid w:val="00FE527F"/>
    <w:rsid w:val="00FE54E8"/>
    <w:rsid w:val="00FF2D16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FC1"/>
    <w:rPr>
      <w:rFonts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C2A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4F1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9"/>
    <w:qFormat/>
    <w:rsid w:val="004F1B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rsid w:val="00525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251C4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F1B8D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rsid w:val="004F1B8D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251C4"/>
    <w:rPr>
      <w:rFonts w:ascii="Calibri" w:hAnsi="Calibri" w:cs="Calibr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5251C4"/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rsid w:val="00EB73B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890FF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1B8D"/>
    <w:rPr>
      <w:b/>
      <w:bCs/>
    </w:rPr>
  </w:style>
  <w:style w:type="character" w:customStyle="1" w:styleId="vcard">
    <w:name w:val="vcard"/>
    <w:basedOn w:val="Standardnpsmoodstavce"/>
    <w:uiPriority w:val="99"/>
    <w:rsid w:val="004F1B8D"/>
  </w:style>
  <w:style w:type="character" w:customStyle="1" w:styleId="subject">
    <w:name w:val="subject"/>
    <w:basedOn w:val="Standardnpsmoodstavce"/>
    <w:uiPriority w:val="99"/>
    <w:rsid w:val="004F1B8D"/>
  </w:style>
  <w:style w:type="paragraph" w:customStyle="1" w:styleId="caa">
    <w:name w:val="c_aa"/>
    <w:basedOn w:val="Normln"/>
    <w:uiPriority w:val="99"/>
    <w:rsid w:val="005251C4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027ACB"/>
    <w:pPr>
      <w:spacing w:after="120"/>
    </w:pPr>
    <w:rPr>
      <w:rFonts w:cs="Times New Roman"/>
      <w:kern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1471"/>
    <w:rPr>
      <w:rFonts w:cs="Calibri"/>
    </w:rPr>
  </w:style>
  <w:style w:type="paragraph" w:customStyle="1" w:styleId="Standard">
    <w:name w:val="Standard"/>
    <w:rsid w:val="00F006E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rsid w:val="00AB62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B62DC"/>
    <w:rPr>
      <w:rFonts w:cs="Calibri"/>
    </w:rPr>
  </w:style>
  <w:style w:type="character" w:customStyle="1" w:styleId="Nadpis1Char">
    <w:name w:val="Nadpis 1 Char"/>
    <w:basedOn w:val="Standardnpsmoodstavce"/>
    <w:link w:val="Nadpis1"/>
    <w:uiPriority w:val="99"/>
    <w:rsid w:val="005C2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aliases w:val="text 3"/>
    <w:basedOn w:val="Normln"/>
    <w:link w:val="OdstavecseseznamemChar"/>
    <w:uiPriority w:val="99"/>
    <w:qFormat/>
    <w:rsid w:val="001D0804"/>
    <w:pPr>
      <w:ind w:left="708"/>
    </w:pPr>
    <w:rPr>
      <w:sz w:val="20"/>
      <w:szCs w:val="20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99"/>
    <w:rsid w:val="001D0804"/>
    <w:rPr>
      <w:rFonts w:cs="Calibri"/>
    </w:rPr>
  </w:style>
  <w:style w:type="paragraph" w:customStyle="1" w:styleId="-wm-msonormal">
    <w:name w:val="-wm-msonormal"/>
    <w:basedOn w:val="Normln"/>
    <w:uiPriority w:val="99"/>
    <w:rsid w:val="00B97B1E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listparagraph">
    <w:name w:val="-wm-msolistparagraph"/>
    <w:basedOn w:val="Normln"/>
    <w:uiPriority w:val="99"/>
    <w:rsid w:val="00F566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3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57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5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02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91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0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151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749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6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1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35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2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mlov-kct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33F6-EA7E-47CA-A211-D5B3F0F8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oma</cp:lastModifiedBy>
  <cp:revision>7</cp:revision>
  <cp:lastPrinted>2003-12-31T23:20:00Z</cp:lastPrinted>
  <dcterms:created xsi:type="dcterms:W3CDTF">2024-11-29T08:43:00Z</dcterms:created>
  <dcterms:modified xsi:type="dcterms:W3CDTF">2025-03-01T10:24:00Z</dcterms:modified>
</cp:coreProperties>
</file>